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AE28F9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85558E">
        <w:rPr>
          <w:rFonts w:ascii="Arial" w:hAnsi="Arial" w:cs="Arial"/>
        </w:rPr>
        <w:t>50</w:t>
      </w:r>
    </w:p>
    <w:p w:rsidR="00140D70" w:rsidRPr="00906E32" w:rsidRDefault="0085558E" w:rsidP="0085558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4.10</w:t>
      </w:r>
      <w:r w:rsidR="004B010D">
        <w:rPr>
          <w:rFonts w:ascii="Arial" w:hAnsi="Arial" w:cs="Arial"/>
        </w:rPr>
        <w:t>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85558E">
        <w:rPr>
          <w:rFonts w:ascii="Arial" w:eastAsia="Calibri" w:hAnsi="Arial" w:cs="Arial"/>
          <w:sz w:val="24"/>
          <w:szCs w:val="24"/>
        </w:rPr>
        <w:t>04.10</w:t>
      </w:r>
      <w:r w:rsidR="00234A0A">
        <w:rPr>
          <w:rFonts w:ascii="Arial" w:eastAsia="Calibri" w:hAnsi="Arial" w:cs="Arial"/>
          <w:sz w:val="24"/>
          <w:szCs w:val="24"/>
        </w:rPr>
        <w:t>.2020 година в 20</w:t>
      </w:r>
      <w:r w:rsidR="004027B9">
        <w:rPr>
          <w:rFonts w:ascii="Arial" w:eastAsia="Calibri" w:hAnsi="Arial" w:cs="Arial"/>
          <w:sz w:val="24"/>
          <w:szCs w:val="24"/>
        </w:rPr>
        <w:t>:0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EF5192" w:rsidRDefault="004928E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EF5192" w:rsidRPr="00EF5192" w:rsidRDefault="00EF5192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F5192">
        <w:rPr>
          <w:rFonts w:ascii="Arial" w:eastAsia="Calibri" w:hAnsi="Arial" w:cs="Arial"/>
          <w:sz w:val="24"/>
          <w:szCs w:val="24"/>
        </w:rPr>
        <w:t>Росен Неделчев Лефтеров - секретар</w:t>
      </w:r>
    </w:p>
    <w:p w:rsidR="00AD28B4" w:rsidRPr="00AD28B4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E6B20" w:rsidRDefault="00AD28B4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7E6B20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7E6B20">
        <w:rPr>
          <w:rFonts w:ascii="Arial" w:eastAsia="Calibri" w:hAnsi="Arial" w:cs="Arial"/>
          <w:sz w:val="24"/>
          <w:szCs w:val="24"/>
        </w:rPr>
        <w:t xml:space="preserve"> </w:t>
      </w:r>
      <w:r w:rsidR="001A5F7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7E6B20" w:rsidRPr="007E6B20" w:rsidRDefault="001A5F72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Еленка Илиева Петкова - член</w:t>
      </w:r>
    </w:p>
    <w:p w:rsidR="004B010D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="004B010D" w:rsidRPr="004B010D">
        <w:rPr>
          <w:rFonts w:ascii="Arial" w:eastAsia="Calibri" w:hAnsi="Arial" w:cs="Arial"/>
          <w:sz w:val="24"/>
          <w:szCs w:val="24"/>
        </w:rPr>
        <w:t>–</w:t>
      </w:r>
      <w:r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A55B66" w:rsidRDefault="00A55B66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5E742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  <w:r w:rsidR="005E7422">
        <w:rPr>
          <w:rFonts w:ascii="Arial" w:eastAsia="Calibri" w:hAnsi="Arial" w:cs="Arial"/>
          <w:sz w:val="24"/>
          <w:szCs w:val="24"/>
        </w:rPr>
        <w:t xml:space="preserve"> </w:t>
      </w:r>
    </w:p>
    <w:p w:rsidR="007E6B20" w:rsidRDefault="007E6B2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85558E" w:rsidRPr="0085558E" w:rsidRDefault="005E7422" w:rsidP="0085558E">
      <w:pPr>
        <w:pStyle w:val="a3"/>
        <w:numPr>
          <w:ilvl w:val="0"/>
          <w:numId w:val="2"/>
        </w:numPr>
        <w:ind w:left="1423" w:hanging="357"/>
        <w:contextualSpacing w:val="0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Таня Красимирова  Михайлова </w:t>
      </w:r>
      <w:r w:rsidR="00EF519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85558E" w:rsidRPr="0085558E" w:rsidRDefault="0085558E" w:rsidP="0085558E">
      <w:pPr>
        <w:pStyle w:val="a3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85558E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85558E">
        <w:rPr>
          <w:rFonts w:ascii="Arial" w:eastAsia="Calibri" w:hAnsi="Arial" w:cs="Arial"/>
          <w:sz w:val="24"/>
          <w:szCs w:val="24"/>
        </w:rPr>
        <w:t>7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2F11D7" w:rsidRPr="00E87DEA" w:rsidRDefault="002F11D7" w:rsidP="00E87D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54CD" w:rsidRPr="00DB2585" w:rsidRDefault="00CD54CD" w:rsidP="00CD54CD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B2585">
        <w:rPr>
          <w:rFonts w:ascii="Arial" w:hAnsi="Arial" w:cs="Arial"/>
          <w:sz w:val="24"/>
          <w:szCs w:val="24"/>
        </w:rPr>
        <w:t>Обявяване края на изборния ден в частичните избори за кмет на кметство с. Карлуково.</w:t>
      </w:r>
    </w:p>
    <w:p w:rsidR="00CD54CD" w:rsidRPr="00094E8D" w:rsidRDefault="00CD54CD" w:rsidP="00CD54CD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кметство </w:t>
      </w:r>
      <w:r w:rsidRPr="00EF02E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частичните избори за кмет на кметство с. Карлуково</w:t>
      </w:r>
      <w:r w:rsidRPr="00EF02EF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04.10.2020</w:t>
      </w:r>
      <w:r w:rsidRPr="00EF02EF">
        <w:rPr>
          <w:rFonts w:ascii="Arial" w:hAnsi="Arial" w:cs="Arial"/>
          <w:sz w:val="24"/>
          <w:szCs w:val="24"/>
        </w:rPr>
        <w:t xml:space="preserve"> г.</w:t>
      </w:r>
    </w:p>
    <w:p w:rsidR="00CD54CD" w:rsidRPr="00094E8D" w:rsidRDefault="00CD54CD" w:rsidP="00CD54CD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B2585">
        <w:rPr>
          <w:rFonts w:ascii="Arial" w:eastAsia="Times New Roman" w:hAnsi="Arial" w:cs="Arial"/>
          <w:sz w:val="24"/>
          <w:szCs w:val="24"/>
          <w:lang w:eastAsia="bg-BG"/>
        </w:rPr>
        <w:t>Приключване работата в Изчислителен пункт</w:t>
      </w:r>
    </w:p>
    <w:p w:rsidR="00791EB3" w:rsidRPr="004928E6" w:rsidRDefault="00791EB3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85558E" w:rsidRDefault="0085558E" w:rsidP="00855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>
        <w:rPr>
          <w:rFonts w:ascii="Arial" w:eastAsia="Calibri" w:hAnsi="Arial" w:cs="Arial"/>
          <w:sz w:val="24"/>
          <w:szCs w:val="24"/>
        </w:rPr>
        <w:t>,</w:t>
      </w:r>
      <w:r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 Сашка Костадинова Христова,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>Таня Красимирова  Михайлова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, ал.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3E4461" w:rsidRDefault="002F4148" w:rsidP="003E446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</w:rPr>
      </w:pPr>
      <w:r w:rsidRPr="009D453F">
        <w:rPr>
          <w:rFonts w:ascii="Arial" w:hAnsi="Arial" w:cs="Arial"/>
        </w:rPr>
        <w:t xml:space="preserve">ОТНОСНО: </w:t>
      </w:r>
      <w:r w:rsidR="003E4461" w:rsidRPr="003E4461">
        <w:rPr>
          <w:rFonts w:ascii="Helvetica" w:hAnsi="Helvetica" w:cs="Helvetica"/>
          <w:color w:val="000000" w:themeColor="text1"/>
        </w:rPr>
        <w:tab/>
      </w:r>
      <w:r w:rsidR="0085558E" w:rsidRPr="0085558E">
        <w:rPr>
          <w:rFonts w:ascii="Helvetica" w:hAnsi="Helvetica" w:cs="Helvetica"/>
          <w:color w:val="000000" w:themeColor="text1"/>
        </w:rPr>
        <w:t>Обявяване края на изборния ден в частичните избори за кмет на кметство с. Карлуково.</w:t>
      </w:r>
    </w:p>
    <w:p w:rsidR="0085558E" w:rsidRDefault="0085558E" w:rsidP="00855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>
        <w:rPr>
          <w:rFonts w:ascii="Arial" w:eastAsia="Calibri" w:hAnsi="Arial" w:cs="Arial"/>
          <w:sz w:val="24"/>
          <w:szCs w:val="24"/>
        </w:rPr>
        <w:t>,</w:t>
      </w:r>
      <w:r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 Сашка Костадинова Христова,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>Таня Красимирова  Михайлова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, ал.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221A84" w:rsidRPr="004928E6" w:rsidRDefault="00221A84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2A29A6" w:rsidRPr="008932A5" w:rsidRDefault="002A29A6" w:rsidP="002A29A6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F02EF">
        <w:rPr>
          <w:rFonts w:ascii="Arial" w:eastAsia="Times New Roman" w:hAnsi="Arial" w:cs="Arial"/>
          <w:sz w:val="24"/>
          <w:szCs w:val="24"/>
          <w:lang w:eastAsia="bg-BG"/>
        </w:rPr>
        <w:t>Обявява гласуването</w:t>
      </w:r>
      <w:r w:rsidRPr="008932A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в СИК №111900011 </w:t>
      </w:r>
      <w:r w:rsidRPr="00EF02EF">
        <w:rPr>
          <w:rFonts w:ascii="Arial" w:eastAsia="Times New Roman" w:hAnsi="Arial" w:cs="Arial"/>
          <w:sz w:val="24"/>
          <w:szCs w:val="24"/>
          <w:lang w:eastAsia="bg-BG"/>
        </w:rPr>
        <w:t>за прик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лючило в 20.00 ч. </w:t>
      </w:r>
    </w:p>
    <w:p w:rsidR="002A29A6" w:rsidRDefault="002A29A6" w:rsidP="002A29A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2A29A6" w:rsidRDefault="002A29A6" w:rsidP="002A29A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285417" w:rsidRPr="009D453F" w:rsidRDefault="00285417" w:rsidP="002A29A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791EB3" w:rsidRPr="004928E6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3E4461" w:rsidRDefault="00E87DEA" w:rsidP="003E4461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</w:rPr>
      </w:pPr>
      <w:r>
        <w:rPr>
          <w:rFonts w:ascii="Arial" w:hAnsi="Arial" w:cs="Arial"/>
        </w:rPr>
        <w:t>ОТНОСНО:</w:t>
      </w:r>
      <w:r w:rsidRPr="00E87DEA">
        <w:rPr>
          <w:rFonts w:ascii="Arial" w:hAnsi="Arial" w:cs="Arial"/>
          <w:color w:val="333333"/>
        </w:rPr>
        <w:t xml:space="preserve"> </w:t>
      </w:r>
      <w:r w:rsidR="003E4461" w:rsidRPr="003E4461">
        <w:rPr>
          <w:rFonts w:ascii="Helvetica" w:hAnsi="Helvetica" w:cs="Helvetica"/>
          <w:color w:val="000000" w:themeColor="text1"/>
        </w:rPr>
        <w:tab/>
      </w:r>
      <w:r w:rsidR="00CD54CD" w:rsidRPr="0085558E">
        <w:rPr>
          <w:rFonts w:ascii="Helvetica" w:hAnsi="Helvetica" w:cs="Helvetica"/>
          <w:color w:val="000000" w:themeColor="text1"/>
        </w:rPr>
        <w:t>Избиране на кмет на кметство в частичните избори за кмет на кметство с. Карлуково на 04.10.2020 г.</w:t>
      </w:r>
    </w:p>
    <w:p w:rsidR="0085558E" w:rsidRDefault="0085558E" w:rsidP="00855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>
        <w:rPr>
          <w:rFonts w:ascii="Arial" w:eastAsia="Calibri" w:hAnsi="Arial" w:cs="Arial"/>
          <w:sz w:val="24"/>
          <w:szCs w:val="24"/>
        </w:rPr>
        <w:t>,</w:t>
      </w:r>
      <w:r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 Сашка Костадинова Христова,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>Таня Красимирова  Михайлова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, ал.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85558E" w:rsidRDefault="0085558E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2A29A6" w:rsidRPr="00C439D4" w:rsidRDefault="002A29A6" w:rsidP="002A29A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Обявява за избран за </w:t>
      </w:r>
      <w:r>
        <w:rPr>
          <w:rFonts w:ascii="Arial" w:eastAsia="Times New Roman" w:hAnsi="Arial" w:cs="Arial"/>
          <w:sz w:val="24"/>
          <w:szCs w:val="24"/>
          <w:lang w:eastAsia="bg-BG"/>
        </w:rPr>
        <w:t>кмет на кметство с. Карлуково Марияна Борисова Иванова - Маринова ***** издигнат от ПП „ГЕ</w:t>
      </w:r>
      <w:r w:rsidRPr="000E5C14">
        <w:rPr>
          <w:rFonts w:ascii="Arial" w:eastAsia="Times New Roman" w:hAnsi="Arial" w:cs="Arial"/>
          <w:sz w:val="24"/>
          <w:szCs w:val="24"/>
          <w:lang w:eastAsia="bg-BG"/>
        </w:rPr>
        <w:t>РБ“,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получил </w:t>
      </w:r>
      <w:r w:rsidRPr="004622F3">
        <w:rPr>
          <w:rFonts w:ascii="Arial" w:eastAsia="Times New Roman" w:hAnsi="Arial" w:cs="Arial"/>
          <w:sz w:val="24"/>
          <w:szCs w:val="24"/>
          <w:lang w:eastAsia="bg-BG"/>
        </w:rPr>
        <w:t>162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2A29A6" w:rsidRDefault="002A29A6" w:rsidP="002A29A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C025B" w:rsidRPr="00343733" w:rsidRDefault="00BC025B" w:rsidP="00BC025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4373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на основание чл. 459, ал.1 от ИК пред Административен съд Ловеч в седемдневен срок от обявяването му.</w:t>
      </w: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285417" w:rsidRDefault="00285417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285417" w:rsidRDefault="00285417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285417" w:rsidRDefault="00285417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lastRenderedPageBreak/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C55F9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91EB3" w:rsidRPr="00CD54CD" w:rsidRDefault="00A261C8" w:rsidP="00CD54CD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</w:rPr>
      </w:pPr>
      <w:r w:rsidRPr="006A4C2B">
        <w:rPr>
          <w:rFonts w:ascii="Arial" w:hAnsi="Arial" w:cs="Arial"/>
        </w:rPr>
        <w:t xml:space="preserve">ОТНОСНО: </w:t>
      </w:r>
      <w:r w:rsidR="00791EB3" w:rsidRPr="00791EB3">
        <w:rPr>
          <w:rFonts w:ascii="Arial" w:hAnsi="Arial" w:cs="Arial"/>
        </w:rPr>
        <w:tab/>
      </w:r>
      <w:r w:rsidR="00CD54CD" w:rsidRPr="0085558E">
        <w:rPr>
          <w:rFonts w:ascii="Helvetica" w:hAnsi="Helvetica" w:cs="Helvetica"/>
          <w:color w:val="000000" w:themeColor="text1"/>
        </w:rPr>
        <w:t>Приключване работата в Изчислителен пункт</w:t>
      </w:r>
    </w:p>
    <w:p w:rsidR="0085558E" w:rsidRDefault="0085558E" w:rsidP="00855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>
        <w:rPr>
          <w:rFonts w:ascii="Arial" w:eastAsia="Calibri" w:hAnsi="Arial" w:cs="Arial"/>
          <w:sz w:val="24"/>
          <w:szCs w:val="24"/>
        </w:rPr>
        <w:t>,</w:t>
      </w:r>
      <w:r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 Сашка Костадинова Христова,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>Таня Красимирова  Михайлова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, ал.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85558E" w:rsidRDefault="0085558E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89105C" w:rsidRPr="00C439D4" w:rsidRDefault="0089105C" w:rsidP="0089105C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>23</w:t>
      </w:r>
      <w:r w:rsidRPr="00B553BC">
        <w:rPr>
          <w:rFonts w:ascii="Arial" w:eastAsia="Times New Roman" w:hAnsi="Arial" w:cs="Arial"/>
          <w:sz w:val="24"/>
          <w:szCs w:val="24"/>
          <w:lang w:eastAsia="bg-BG"/>
        </w:rPr>
        <w:t>: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>40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ч. приключва работата в Изчислителен пункт по обработка, сканиране и потвърждаване на  протокола на СИК №111900011.</w:t>
      </w:r>
    </w:p>
    <w:p w:rsidR="0089105C" w:rsidRDefault="0089105C" w:rsidP="0089105C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9105C" w:rsidRDefault="0089105C" w:rsidP="0089105C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85558E" w:rsidRPr="009D453F" w:rsidRDefault="0085558E" w:rsidP="0085558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964A9F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аседанието приключи в </w:t>
      </w:r>
      <w:r w:rsidR="0089105C">
        <w:rPr>
          <w:rFonts w:ascii="Arial" w:eastAsia="Calibri" w:hAnsi="Arial" w:cs="Arial"/>
          <w:sz w:val="24"/>
          <w:szCs w:val="24"/>
        </w:rPr>
        <w:t>23</w:t>
      </w:r>
      <w:r>
        <w:rPr>
          <w:rFonts w:ascii="Arial" w:eastAsia="Calibri" w:hAnsi="Arial" w:cs="Arial"/>
          <w:sz w:val="24"/>
          <w:szCs w:val="24"/>
        </w:rPr>
        <w:t>:</w:t>
      </w:r>
      <w:r w:rsidR="0089105C">
        <w:rPr>
          <w:rFonts w:ascii="Arial" w:eastAsia="Calibri" w:hAnsi="Arial" w:cs="Arial"/>
          <w:sz w:val="24"/>
          <w:szCs w:val="24"/>
        </w:rPr>
        <w:t>42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  <w:bookmarkStart w:id="0" w:name="_GoBack"/>
      <w:bookmarkEnd w:id="0"/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791EB3" w:rsidRDefault="00791EB3" w:rsidP="00CB5CFD">
      <w:pPr>
        <w:spacing w:line="240" w:lineRule="auto"/>
        <w:rPr>
          <w:rFonts w:ascii="Arial" w:hAnsi="Arial" w:cs="Arial"/>
        </w:rPr>
      </w:pPr>
    </w:p>
    <w:p w:rsidR="00791EB3" w:rsidRPr="00140D70" w:rsidRDefault="004F646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ЕКРЕТАР</w:t>
      </w:r>
      <w:r w:rsidR="00C314D7">
        <w:rPr>
          <w:rFonts w:ascii="Arial" w:hAnsi="Arial" w:cs="Arial"/>
        </w:rPr>
        <w:t>:</w:t>
      </w:r>
      <w:r w:rsidR="00682C45">
        <w:rPr>
          <w:rFonts w:ascii="Arial" w:hAnsi="Arial" w:cs="Arial"/>
        </w:rPr>
        <w:br/>
        <w:t>/</w:t>
      </w:r>
      <w:r w:rsidR="00C55F94"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8541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17C65F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BF1"/>
    <w:multiLevelType w:val="hybridMultilevel"/>
    <w:tmpl w:val="770E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8F5"/>
    <w:multiLevelType w:val="hybridMultilevel"/>
    <w:tmpl w:val="F44A8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6B26"/>
    <w:multiLevelType w:val="hybridMultilevel"/>
    <w:tmpl w:val="B918773E"/>
    <w:lvl w:ilvl="0" w:tplc="F2B23FC4">
      <w:start w:val="18"/>
      <w:numFmt w:val="bullet"/>
      <w:lvlText w:val="-"/>
      <w:lvlJc w:val="left"/>
      <w:pPr>
        <w:ind w:left="987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333F2F38"/>
    <w:multiLevelType w:val="hybridMultilevel"/>
    <w:tmpl w:val="6ECE43D6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F7443"/>
    <w:multiLevelType w:val="hybridMultilevel"/>
    <w:tmpl w:val="4620A5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0F3C8D"/>
    <w:multiLevelType w:val="hybridMultilevel"/>
    <w:tmpl w:val="BD3C44CC"/>
    <w:lvl w:ilvl="0" w:tplc="C01A4AB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364CA3"/>
    <w:multiLevelType w:val="hybridMultilevel"/>
    <w:tmpl w:val="62CEDAC0"/>
    <w:lvl w:ilvl="0" w:tplc="A1FE3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E87769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A328F8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6"/>
  </w:num>
  <w:num w:numId="14">
    <w:abstractNumId w:val="8"/>
  </w:num>
  <w:num w:numId="15">
    <w:abstractNumId w:val="7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44F56"/>
    <w:rsid w:val="001642EF"/>
    <w:rsid w:val="001846D9"/>
    <w:rsid w:val="001A5F72"/>
    <w:rsid w:val="001C0CF5"/>
    <w:rsid w:val="00200F45"/>
    <w:rsid w:val="00205FD9"/>
    <w:rsid w:val="00221A84"/>
    <w:rsid w:val="00234A0A"/>
    <w:rsid w:val="00285417"/>
    <w:rsid w:val="002A29A6"/>
    <w:rsid w:val="002F11D7"/>
    <w:rsid w:val="002F4148"/>
    <w:rsid w:val="003D38BD"/>
    <w:rsid w:val="003E4461"/>
    <w:rsid w:val="003F41C1"/>
    <w:rsid w:val="004027B9"/>
    <w:rsid w:val="00407861"/>
    <w:rsid w:val="00410997"/>
    <w:rsid w:val="004928E6"/>
    <w:rsid w:val="00497385"/>
    <w:rsid w:val="004B010D"/>
    <w:rsid w:val="004B4E66"/>
    <w:rsid w:val="004B7701"/>
    <w:rsid w:val="004E2E0F"/>
    <w:rsid w:val="004E328D"/>
    <w:rsid w:val="004F6464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45428"/>
    <w:rsid w:val="00764F0A"/>
    <w:rsid w:val="00791EB3"/>
    <w:rsid w:val="007E6B20"/>
    <w:rsid w:val="0085558E"/>
    <w:rsid w:val="0086308B"/>
    <w:rsid w:val="0089105C"/>
    <w:rsid w:val="00900EC2"/>
    <w:rsid w:val="00906E32"/>
    <w:rsid w:val="00944CBF"/>
    <w:rsid w:val="00946F41"/>
    <w:rsid w:val="0096211E"/>
    <w:rsid w:val="00964A9F"/>
    <w:rsid w:val="00976E96"/>
    <w:rsid w:val="009972C9"/>
    <w:rsid w:val="009C129F"/>
    <w:rsid w:val="00A261C8"/>
    <w:rsid w:val="00A44EE4"/>
    <w:rsid w:val="00A55B66"/>
    <w:rsid w:val="00A758BA"/>
    <w:rsid w:val="00A75E0B"/>
    <w:rsid w:val="00AD28B4"/>
    <w:rsid w:val="00AE28F9"/>
    <w:rsid w:val="00B73958"/>
    <w:rsid w:val="00B96575"/>
    <w:rsid w:val="00BB2825"/>
    <w:rsid w:val="00BC025B"/>
    <w:rsid w:val="00C314D7"/>
    <w:rsid w:val="00C55F94"/>
    <w:rsid w:val="00CB3042"/>
    <w:rsid w:val="00CB5CFD"/>
    <w:rsid w:val="00CD54CD"/>
    <w:rsid w:val="00CF0DF0"/>
    <w:rsid w:val="00CF59F5"/>
    <w:rsid w:val="00D27F65"/>
    <w:rsid w:val="00D31441"/>
    <w:rsid w:val="00D33180"/>
    <w:rsid w:val="00D55999"/>
    <w:rsid w:val="00D61F11"/>
    <w:rsid w:val="00DB35DE"/>
    <w:rsid w:val="00DC193A"/>
    <w:rsid w:val="00DD61F1"/>
    <w:rsid w:val="00E01203"/>
    <w:rsid w:val="00E65061"/>
    <w:rsid w:val="00E70931"/>
    <w:rsid w:val="00E87DEA"/>
    <w:rsid w:val="00E9554A"/>
    <w:rsid w:val="00ED78F7"/>
    <w:rsid w:val="00EF30AE"/>
    <w:rsid w:val="00EF5192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7616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78DB-2BBC-4B58-B44B-AAAB52F6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63</cp:revision>
  <cp:lastPrinted>2020-09-29T13:22:00Z</cp:lastPrinted>
  <dcterms:created xsi:type="dcterms:W3CDTF">2020-08-22T10:10:00Z</dcterms:created>
  <dcterms:modified xsi:type="dcterms:W3CDTF">2020-10-04T20:40:00Z</dcterms:modified>
</cp:coreProperties>
</file>